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3364D6">
      <w:r>
        <w:rPr>
          <w:noProof/>
        </w:rPr>
        <w:pict>
          <v:roundrect id="_x0000_s1055" style="position:absolute;margin-left:229.5pt;margin-top:-61.2pt;width:289.05pt;height:444.6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0944D5" w:rsidRPr="00F32E92" w:rsidRDefault="007E69FF" w:rsidP="00F32E92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color w:val="FF0000"/>
                      <w:sz w:val="32"/>
                      <w:szCs w:val="32"/>
                    </w:rPr>
                    <w:t>Bank Admin</w:t>
                  </w:r>
                </w:p>
                <w:p w:rsidR="006C09BA" w:rsidRDefault="00851A98" w:rsidP="000944D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Register  by selecting corresponding bank name</w:t>
                  </w:r>
                </w:p>
                <w:p w:rsidR="00155BA1" w:rsidRDefault="00155BA1" w:rsidP="000944D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View all users and authorize</w:t>
                  </w:r>
                </w:p>
                <w:p w:rsidR="00155BA1" w:rsidRDefault="00155BA1" w:rsidP="000944D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View all E commerce web site users and authorize</w:t>
                  </w:r>
                </w:p>
                <w:p w:rsidR="007B6F2C" w:rsidRDefault="007B6F2C" w:rsidP="000944D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View Credit Card Request and Process with 12 digit,crn,cvv and expiry date,cahs limit,credit limit</w:t>
                  </w:r>
                </w:p>
                <w:p w:rsidR="00E66AAE" w:rsidRDefault="000C0586" w:rsidP="00263D2A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View all products with rank </w:t>
                  </w:r>
                </w:p>
                <w:p w:rsidR="00E116F2" w:rsidRDefault="00155BA1" w:rsidP="0010531A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View a</w:t>
                  </w:r>
                  <w:r w:rsidR="00A4697C">
                    <w:t xml:space="preserve">ll </w:t>
                  </w:r>
                  <w:r w:rsidR="00816ECD">
                    <w:t xml:space="preserve">Financial </w:t>
                  </w:r>
                  <w:r w:rsidR="00A4697C">
                    <w:t xml:space="preserve"> frauds with wrong credit card </w:t>
                  </w:r>
                  <w:r w:rsidR="005B0698">
                    <w:t>credentials</w:t>
                  </w:r>
                  <w:r w:rsidR="00062086">
                    <w:t xml:space="preserve"> such as ccv code and expiry date users</w:t>
                  </w:r>
                </w:p>
                <w:p w:rsidR="0096278B" w:rsidRDefault="0096278B" w:rsidP="0010531A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View all Financial  frauds with Random Forest tree based on user --</w:t>
                  </w:r>
                  <w:r w:rsidR="00B309F0" w:rsidRPr="00B309F0">
                    <w:t xml:space="preserve"> </w:t>
                  </w:r>
                  <w:r w:rsidR="00B309F0">
                    <w:t>with wrong credit card credentials such as ccv</w:t>
                  </w:r>
                </w:p>
                <w:p w:rsidR="008B63BE" w:rsidRDefault="00472C91" w:rsidP="008B63B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View all Financial  frauds with Random Forest tree based on user --</w:t>
                  </w:r>
                  <w:r w:rsidRPr="00B309F0">
                    <w:t xml:space="preserve"> </w:t>
                  </w:r>
                  <w:r>
                    <w:t xml:space="preserve">with </w:t>
                  </w:r>
                  <w:r w:rsidR="008B63BE">
                    <w:t>expiry date users</w:t>
                  </w:r>
                </w:p>
                <w:p w:rsidR="00C07C5B" w:rsidRDefault="00C07C5B" w:rsidP="0010531A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List all users with majority of financial fraud</w:t>
                  </w:r>
                </w:p>
                <w:p w:rsidR="00A4697C" w:rsidRDefault="00E5536E" w:rsidP="00E66AA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Show product rank in chart</w:t>
                  </w:r>
                </w:p>
                <w:p w:rsidR="00EC46A0" w:rsidRPr="00B13648" w:rsidRDefault="00C2348E" w:rsidP="00E66AA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B13648">
                    <w:rPr>
                      <w:b/>
                    </w:rPr>
                    <w:t>Show Majority of Financial fraud users in chart</w:t>
                  </w:r>
                </w:p>
                <w:p w:rsidR="00B13648" w:rsidRDefault="00B13648" w:rsidP="00B13648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Show </w:t>
                  </w:r>
                  <w:r w:rsidR="007A61F1">
                    <w:t xml:space="preserve">Majority </w:t>
                  </w:r>
                  <w:r>
                    <w:t>Card expiry date of Financial fraud users in chart</w:t>
                  </w:r>
                </w:p>
                <w:p w:rsidR="00B13648" w:rsidRDefault="00B13648" w:rsidP="006361E0">
                  <w:pPr>
                    <w:pStyle w:val="ListParagraph"/>
                  </w:pPr>
                </w:p>
                <w:p w:rsidR="00522BFF" w:rsidRDefault="00522BFF" w:rsidP="004349F6">
                  <w:pPr>
                    <w:ind w:left="360"/>
                  </w:pP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-26.1pt;margin-top:-41.3pt;width:263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A007C8"/>
    <w:p w:rsidR="00A007C8" w:rsidRDefault="003364D6" w:rsidP="00A007C8">
      <w:r>
        <w:rPr>
          <w:noProof/>
        </w:rPr>
        <w:pict>
          <v:rect id="_x0000_s1067" style="position:absolute;margin-left:-12.3pt;margin-top:17.05pt;width:176.15pt;height:27.4pt;z-index:251686912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6F25E6" w:rsidRPr="00845FC5" w:rsidRDefault="006F25E6" w:rsidP="006F25E6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845FC5">
                    <w:rPr>
                      <w:rFonts w:ascii="Times New Roman" w:hAnsi="Times New Roman" w:cs="Times New Roman"/>
                      <w:b/>
                      <w:color w:val="231F20"/>
                      <w:sz w:val="32"/>
                      <w:szCs w:val="32"/>
                    </w:rPr>
                    <w:t>E-Commerce</w:t>
                  </w:r>
                  <w:r w:rsidR="00436A61">
                    <w:rPr>
                      <w:rFonts w:ascii="Times New Roman" w:hAnsi="Times New Roman" w:cs="Times New Roman"/>
                      <w:b/>
                      <w:color w:val="231F20"/>
                      <w:sz w:val="32"/>
                      <w:szCs w:val="32"/>
                    </w:rPr>
                    <w:t xml:space="preserve"> Website</w:t>
                  </w:r>
                </w:p>
              </w:txbxContent>
            </v:textbox>
          </v:rect>
        </w:pict>
      </w:r>
    </w:p>
    <w:p w:rsidR="00F7217A" w:rsidRDefault="00D91CBE" w:rsidP="00A007C8">
      <w:pPr>
        <w:tabs>
          <w:tab w:val="left" w:pos="1685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63.85pt;margin-top:8.7pt;width:22.5pt;height:25.2pt;flip:y;z-index:251677696" o:connectortype="straight">
            <v:stroke endarrow="block"/>
          </v:shape>
        </w:pict>
      </w:r>
      <w:r>
        <w:rPr>
          <w:noProof/>
        </w:rPr>
        <w:pict>
          <v:shape id="_x0000_s1068" type="#_x0000_t32" style="position:absolute;margin-left:163.85pt;margin-top:8.7pt;width:47.65pt;height:0;z-index:251687936" o:connectortype="straight" strokecolor="#4bacc6 [3208]" strokeweight="1pt">
            <v:stroke dashstyle="dash" startarrow="block" endarrow="block"/>
            <v:shadow color="#868686"/>
          </v:shape>
        </w:pict>
      </w:r>
      <w:r w:rsidR="003364D6">
        <w:rPr>
          <w:noProof/>
        </w:rPr>
        <w:pict>
          <v:shape id="_x0000_s1071" type="#_x0000_t32" style="position:absolute;margin-left:48pt;margin-top:20.7pt;width:22.5pt;height:47.55pt;flip:y;z-index:251689984" o:connectortype="straight">
            <v:stroke endarrow="block"/>
          </v:shape>
        </w:pict>
      </w:r>
      <w:r w:rsidR="00B669C6">
        <w:tab/>
        <w:t xml:space="preserve">       </w:t>
      </w:r>
    </w:p>
    <w:p w:rsidR="00F7217A" w:rsidRPr="00F7217A" w:rsidRDefault="003364D6" w:rsidP="00793CFF">
      <w:pPr>
        <w:tabs>
          <w:tab w:val="center" w:pos="4680"/>
        </w:tabs>
      </w:pPr>
      <w:r>
        <w:rPr>
          <w:noProof/>
        </w:rPr>
        <w:pict>
          <v:rect id="_x0000_s1051" style="position:absolute;margin-left:113.35pt;margin-top:8.45pt;width:81.9pt;height:34.35pt;z-index:251675648" strokecolor="white [3212]">
            <v:textbox>
              <w:txbxContent>
                <w:p w:rsidR="008B7B4A" w:rsidRDefault="00684F58">
                  <w:r>
                    <w:t>Register</w:t>
                  </w:r>
                  <w:r w:rsidR="009744F6">
                    <w:t xml:space="preserve"> and login</w:t>
                  </w:r>
                  <w:r w:rsidR="00384949">
                    <w:t xml:space="preserve"> </w:t>
                  </w:r>
                  <w:r>
                    <w:t>the User</w:t>
                  </w:r>
                </w:p>
              </w:txbxContent>
            </v:textbox>
          </v:rect>
        </w:pict>
      </w:r>
      <w:r w:rsidR="009744F6">
        <w:tab/>
      </w:r>
    </w:p>
    <w:p w:rsidR="00F7217A" w:rsidRPr="00F7217A" w:rsidRDefault="003364D6" w:rsidP="00F7217A">
      <w:r>
        <w:rPr>
          <w:noProof/>
        </w:rPr>
        <w:pict>
          <v:rect id="_x0000_s1069" style="position:absolute;margin-left:-38.9pt;margin-top:17.35pt;width:262.1pt;height:194.25pt;z-index:251688960" strokecolor="white [3212]">
            <v:textbox>
              <w:txbxContent>
                <w:p w:rsidR="00FF74B4" w:rsidRDefault="00846F88" w:rsidP="00892134">
                  <w:r>
                    <w:t>1. Register</w:t>
                  </w:r>
                  <w:r w:rsidR="00892134">
                    <w:t xml:space="preserve"> </w:t>
                  </w:r>
                  <w:r w:rsidR="001501AD">
                    <w:t xml:space="preserve"> like flipcart,ebay,</w:t>
                  </w:r>
                  <w:r w:rsidR="0054397E">
                    <w:t>Amazan</w:t>
                  </w:r>
                  <w:r w:rsidR="002556BF">
                    <w:t xml:space="preserve"> </w:t>
                  </w:r>
                  <w:r w:rsidR="00892134">
                    <w:t>and Login</w:t>
                  </w:r>
                  <w:r w:rsidR="009C5470">
                    <w:br/>
                    <w:t>2.</w:t>
                  </w:r>
                  <w:r w:rsidR="00EF3C2F">
                    <w:t>Add category and view</w:t>
                  </w:r>
                  <w:r w:rsidR="00012506">
                    <w:br/>
                    <w:t>3.Add Products</w:t>
                  </w:r>
                  <w:r w:rsidR="00973CFF">
                    <w:t xml:space="preserve"> by </w:t>
                  </w:r>
                  <w:r w:rsidR="00012506">
                    <w:t xml:space="preserve">  select</w:t>
                  </w:r>
                  <w:r w:rsidR="00973CFF">
                    <w:t xml:space="preserve"> category,</w:t>
                  </w:r>
                  <w:r w:rsidR="0054397E">
                    <w:t>pname,pprice,pmanufacturer,pdesc,</w:t>
                  </w:r>
                  <w:r w:rsidR="00FF74B4">
                    <w:t>pmodel,add pimage</w:t>
                  </w:r>
                  <w:r w:rsidR="00FF74B4">
                    <w:br/>
                    <w:t>4. View all products with ranks</w:t>
                  </w:r>
                  <w:r w:rsidR="00FF74B4">
                    <w:br/>
                    <w:t xml:space="preserve">5. View all purchased products with </w:t>
                  </w:r>
                  <w:r w:rsidR="00682803">
                    <w:t xml:space="preserve">total </w:t>
                  </w:r>
                  <w:r w:rsidR="00FF74B4">
                    <w:t>bills</w:t>
                  </w:r>
                  <w:r w:rsidR="00682803">
                    <w:t xml:space="preserve"> and purchased user details</w:t>
                  </w:r>
                </w:p>
                <w:p w:rsidR="008F2378" w:rsidRDefault="008F2378" w:rsidP="00892134">
                  <w:r>
                    <w:t>6. Find frauds – Financial fraud,</w:t>
                  </w:r>
                  <w:r w:rsidR="00B044E4">
                    <w:t>card Expiry date card holder</w:t>
                  </w:r>
                  <w:r w:rsidR="0032271E">
                    <w:t xml:space="preserve"> in cluster format</w:t>
                  </w:r>
                  <w:r w:rsidR="00B044E4">
                    <w:t xml:space="preserve"> </w:t>
                  </w:r>
                  <w:r w:rsidR="00543CF9">
                    <w:t xml:space="preserve"> and show in chart</w:t>
                  </w:r>
                </w:p>
                <w:p w:rsidR="00B865D7" w:rsidRDefault="00012506" w:rsidP="00892134">
                  <w:r>
                    <w:t xml:space="preserve"> </w:t>
                  </w:r>
                  <w:r w:rsidR="00B865D7">
                    <w:br/>
                  </w:r>
                </w:p>
                <w:p w:rsidR="00892134" w:rsidRDefault="00B865D7" w:rsidP="00892134">
                  <w:r>
                    <w:br/>
                  </w:r>
                </w:p>
                <w:p w:rsidR="006A010B" w:rsidRDefault="006A010B" w:rsidP="00892134"/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F7217A" w:rsidRDefault="00F7217A" w:rsidP="00F7217A"/>
    <w:p w:rsidR="00F7217A" w:rsidRPr="00F7217A" w:rsidRDefault="00F7217A" w:rsidP="00F7217A"/>
    <w:p w:rsidR="00F7217A" w:rsidRPr="0055006A" w:rsidRDefault="006406A5" w:rsidP="006406A5">
      <w:pPr>
        <w:tabs>
          <w:tab w:val="left" w:pos="2831"/>
        </w:tabs>
        <w:rPr>
          <w:b/>
          <w:color w:val="FF0000"/>
        </w:rPr>
      </w:pPr>
      <w:r>
        <w:t xml:space="preserve">                                         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6F1CDF" w:rsidP="00F7217A">
      <w:pPr>
        <w:tabs>
          <w:tab w:val="left" w:pos="7414"/>
        </w:tabs>
      </w:pPr>
      <w:r>
        <w:rPr>
          <w:noProof/>
        </w:rPr>
        <w:pict>
          <v:shape id="_x0000_s1041" type="#_x0000_t32" style="position:absolute;margin-left:362.35pt;margin-top:1.75pt;width:.05pt;height:24.3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3364D6">
        <w:rPr>
          <w:noProof/>
        </w:rPr>
        <w:pict>
          <v:rect id="_x0000_s1038" style="position:absolute;margin-left:320.6pt;margin-top:24.25pt;width:85.4pt;height:27.4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0C4882" w:rsidRPr="00A14F90" w:rsidRDefault="000C488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emote User</w:t>
                  </w:r>
                </w:p>
              </w:txbxContent>
            </v:textbox>
          </v:rect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6F1CDF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87pt;margin-top:.8pt;width:12.8pt;height:31.1pt;flip:x y;z-index:251685888" o:connectortype="straight" strokecolor="#f79646 [3209]" strokeweight="1pt">
            <v:stroke dashstyle="dash" endarrow="block"/>
            <v:shadow color="#868686"/>
          </v:shape>
        </w:pict>
      </w:r>
      <w:r w:rsidR="003364D6">
        <w:rPr>
          <w:noProof/>
        </w:rPr>
        <w:pict>
          <v:rect id="_x0000_s1057" style="position:absolute;margin-left:151.2pt;margin-top:9.4pt;width:305.9pt;height:108.9pt;z-index:251680768" strokecolor="white [3212]">
            <v:textbox>
              <w:txbxContent>
                <w:p w:rsidR="00ED31F5" w:rsidRPr="00CA1B83" w:rsidRDefault="00890828" w:rsidP="00C301F7">
                  <w:pPr>
                    <w:rPr>
                      <w:sz w:val="20"/>
                      <w:szCs w:val="20"/>
                    </w:rPr>
                  </w:pPr>
                  <w:r>
                    <w:t xml:space="preserve">1. </w:t>
                  </w:r>
                  <w:r w:rsidR="008145C6" w:rsidRPr="00FE209E">
                    <w:rPr>
                      <w:sz w:val="20"/>
                      <w:szCs w:val="20"/>
                    </w:rPr>
                    <w:t xml:space="preserve">View </w:t>
                  </w:r>
                  <w:r w:rsidR="00EB799F">
                    <w:rPr>
                      <w:sz w:val="20"/>
                      <w:szCs w:val="20"/>
                    </w:rPr>
                    <w:t>your</w:t>
                  </w:r>
                  <w:r w:rsidR="008145C6" w:rsidRPr="00FE209E">
                    <w:rPr>
                      <w:sz w:val="20"/>
                      <w:szCs w:val="20"/>
                    </w:rPr>
                    <w:t xml:space="preserve"> Details</w:t>
                  </w:r>
                  <w:r w:rsidR="00863026">
                    <w:rPr>
                      <w:sz w:val="20"/>
                      <w:szCs w:val="20"/>
                    </w:rPr>
                    <w:t>, Manage Account</w:t>
                  </w:r>
                  <w:r w:rsidR="00CA1B83">
                    <w:rPr>
                      <w:sz w:val="20"/>
                      <w:szCs w:val="20"/>
                    </w:rPr>
                    <w:br/>
                    <w:t xml:space="preserve">2. </w:t>
                  </w:r>
                  <w:r w:rsidR="00732C0C">
                    <w:rPr>
                      <w:sz w:val="20"/>
                      <w:szCs w:val="20"/>
                    </w:rPr>
                    <w:t xml:space="preserve">Request </w:t>
                  </w:r>
                  <w:r w:rsidR="006C749A">
                    <w:rPr>
                      <w:sz w:val="20"/>
                      <w:szCs w:val="20"/>
                    </w:rPr>
                    <w:t>credit card</w:t>
                  </w:r>
                  <w:r w:rsidR="00732C0C">
                    <w:rPr>
                      <w:sz w:val="20"/>
                      <w:szCs w:val="20"/>
                    </w:rPr>
                    <w:t xml:space="preserve"> from corresponding bank </w:t>
                  </w:r>
                  <w:r w:rsidR="006C749A">
                    <w:rPr>
                      <w:sz w:val="20"/>
                      <w:szCs w:val="20"/>
                    </w:rPr>
                    <w:t xml:space="preserve"> and view</w:t>
                  </w:r>
                  <w:r w:rsidR="00A7556F">
                    <w:rPr>
                      <w:sz w:val="20"/>
                      <w:szCs w:val="20"/>
                    </w:rPr>
                    <w:t xml:space="preserve"> credit card details</w:t>
                  </w:r>
                  <w:r w:rsidR="008827F2">
                    <w:rPr>
                      <w:sz w:val="20"/>
                      <w:szCs w:val="20"/>
                    </w:rPr>
                    <w:t xml:space="preserve"> with expiry date</w:t>
                  </w:r>
                  <w:r w:rsidR="008145C6">
                    <w:rPr>
                      <w:rFonts w:ascii="AdvP6EC0" w:hAnsi="AdvP6EC0" w:cs="AdvP6EC0"/>
                      <w:sz w:val="18"/>
                      <w:szCs w:val="18"/>
                    </w:rPr>
                    <w:br/>
                    <w:t xml:space="preserve">2.  </w:t>
                  </w:r>
                  <w:r w:rsidR="00ED31F5">
                    <w:rPr>
                      <w:rFonts w:ascii="AdvP6EC0" w:hAnsi="AdvP6EC0" w:cs="AdvP6EC0"/>
                      <w:sz w:val="18"/>
                      <w:szCs w:val="18"/>
                    </w:rPr>
                    <w:t xml:space="preserve">Search for </w:t>
                  </w:r>
                  <w:r w:rsidR="00C23B74">
                    <w:rPr>
                      <w:rFonts w:ascii="AdvP6EC0" w:hAnsi="AdvP6EC0" w:cs="AdvP6EC0"/>
                      <w:sz w:val="18"/>
                      <w:szCs w:val="18"/>
                    </w:rPr>
                    <w:t>Product</w:t>
                  </w:r>
                  <w:r w:rsidR="00860766">
                    <w:rPr>
                      <w:rFonts w:ascii="AdvP6EC0" w:hAnsi="AdvP6EC0" w:cs="AdvP6EC0"/>
                      <w:sz w:val="18"/>
                      <w:szCs w:val="18"/>
                    </w:rPr>
                    <w:t xml:space="preserve">s </w:t>
                  </w:r>
                  <w:r w:rsidR="000D099C">
                    <w:rPr>
                      <w:rFonts w:ascii="AdvP6EC0" w:hAnsi="AdvP6EC0" w:cs="AdvP6EC0"/>
                      <w:sz w:val="18"/>
                      <w:szCs w:val="18"/>
                    </w:rPr>
                    <w:t>by keyword</w:t>
                  </w:r>
                  <w:r w:rsidR="00D613AF">
                    <w:rPr>
                      <w:rFonts w:ascii="AdvP6EC0" w:hAnsi="AdvP6EC0" w:cs="AdvP6EC0"/>
                      <w:sz w:val="18"/>
                      <w:szCs w:val="18"/>
                    </w:rPr>
                    <w:t xml:space="preserve"> &amp;</w:t>
                  </w:r>
                  <w:r w:rsidR="00463591">
                    <w:rPr>
                      <w:rFonts w:ascii="AdvP6EC0" w:hAnsi="AdvP6EC0" w:cs="AdvP6EC0"/>
                      <w:sz w:val="18"/>
                      <w:szCs w:val="18"/>
                    </w:rPr>
                    <w:t xml:space="preserve"> View </w:t>
                  </w:r>
                  <w:r w:rsidR="0030504F">
                    <w:rPr>
                      <w:rFonts w:ascii="AdvP6EC0" w:hAnsi="AdvP6EC0" w:cs="AdvP6EC0"/>
                      <w:sz w:val="18"/>
                      <w:szCs w:val="18"/>
                    </w:rPr>
                    <w:t>specified</w:t>
                  </w:r>
                  <w:r w:rsidR="00463591">
                    <w:rPr>
                      <w:rFonts w:ascii="AdvP6EC0" w:hAnsi="AdvP6EC0" w:cs="AdvP6EC0"/>
                      <w:sz w:val="18"/>
                      <w:szCs w:val="18"/>
                    </w:rPr>
                    <w:t xml:space="preserve"> product and </w:t>
                  </w:r>
                  <w:r w:rsidR="00643A1E">
                    <w:rPr>
                      <w:rFonts w:ascii="AdvP6EC0" w:hAnsi="AdvP6EC0" w:cs="AdvP6EC0"/>
                      <w:sz w:val="18"/>
                      <w:szCs w:val="18"/>
                    </w:rPr>
                    <w:t>review a</w:t>
                  </w:r>
                  <w:r w:rsidR="00741E70">
                    <w:rPr>
                      <w:rFonts w:ascii="AdvP6EC0" w:hAnsi="AdvP6EC0" w:cs="AdvP6EC0"/>
                      <w:sz w:val="18"/>
                      <w:szCs w:val="18"/>
                    </w:rPr>
                    <w:t xml:space="preserve">nd purchase it by feeding </w:t>
                  </w:r>
                  <w:r w:rsidR="001A595F">
                    <w:rPr>
                      <w:rFonts w:ascii="AdvP6EC0" w:hAnsi="AdvP6EC0" w:cs="AdvP6EC0"/>
                      <w:sz w:val="18"/>
                      <w:szCs w:val="18"/>
                    </w:rPr>
                    <w:t xml:space="preserve">your </w:t>
                  </w:r>
                  <w:r w:rsidR="002B7CC2">
                    <w:rPr>
                      <w:rFonts w:ascii="AdvP6EC0" w:hAnsi="AdvP6EC0" w:cs="AdvP6EC0"/>
                      <w:sz w:val="18"/>
                      <w:szCs w:val="18"/>
                    </w:rPr>
                    <w:t xml:space="preserve"> card ccv</w:t>
                  </w:r>
                  <w:r w:rsidR="002D7FEE">
                    <w:rPr>
                      <w:rFonts w:ascii="AdvP6EC0" w:hAnsi="AdvP6EC0" w:cs="AdvP6EC0"/>
                      <w:sz w:val="18"/>
                      <w:szCs w:val="18"/>
                    </w:rPr>
                    <w:t xml:space="preserve"> number</w:t>
                  </w:r>
                  <w:r w:rsidR="00EA0D3E">
                    <w:rPr>
                      <w:rFonts w:ascii="AdvP6EC0" w:hAnsi="AdvP6EC0" w:cs="AdvP6EC0"/>
                      <w:sz w:val="18"/>
                      <w:szCs w:val="18"/>
                    </w:rPr>
                    <w:t xml:space="preserve"> and transfer cash from bank if no cash in ccard</w:t>
                  </w:r>
                  <w:r w:rsidR="00EB799F"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  <w:r w:rsidR="00896BBD">
                    <w:rPr>
                      <w:rFonts w:ascii="AdvP6EC0" w:hAnsi="AdvP6EC0" w:cs="AdvP6EC0"/>
                      <w:sz w:val="18"/>
                      <w:szCs w:val="18"/>
                    </w:rPr>
                    <w:t>3</w:t>
                  </w:r>
                  <w:r w:rsidR="007E2A48">
                    <w:rPr>
                      <w:rFonts w:ascii="AdvP6EC0" w:hAnsi="AdvP6EC0" w:cs="AdvP6EC0"/>
                      <w:sz w:val="18"/>
                      <w:szCs w:val="18"/>
                    </w:rPr>
                    <w:t xml:space="preserve">. </w:t>
                  </w:r>
                  <w:r w:rsidR="00206A90">
                    <w:rPr>
                      <w:rFonts w:ascii="AdvP6EC0" w:hAnsi="AdvP6EC0" w:cs="AdvP6EC0"/>
                      <w:sz w:val="18"/>
                      <w:szCs w:val="18"/>
                    </w:rPr>
                    <w:t>View all</w:t>
                  </w:r>
                  <w:r w:rsidR="00D51E81">
                    <w:rPr>
                      <w:rFonts w:ascii="AdvP6EC0" w:hAnsi="AdvP6EC0" w:cs="AdvP6EC0"/>
                      <w:sz w:val="18"/>
                      <w:szCs w:val="18"/>
                    </w:rPr>
                    <w:t xml:space="preserve"> your purchased products with total bill</w:t>
                  </w:r>
                  <w:r w:rsidR="00EB799F"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  <w:r w:rsidR="001501AD">
                    <w:rPr>
                      <w:rFonts w:ascii="AdvP6EC0" w:hAnsi="AdvP6EC0" w:cs="AdvP6EC0"/>
                      <w:sz w:val="18"/>
                      <w:szCs w:val="18"/>
                    </w:rPr>
                    <w:br/>
                    <w:t xml:space="preserve"> </w:t>
                  </w:r>
                </w:p>
                <w:p w:rsidR="007E2A48" w:rsidRDefault="007E2A48" w:rsidP="00C301F7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</w:p>
                <w:p w:rsidR="00327CE8" w:rsidRDefault="00327CE8" w:rsidP="00C301F7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2E7A4E" w:rsidRDefault="00327CE8" w:rsidP="00327CE8">
                  <w:pPr>
                    <w:jc w:val="center"/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327CE8" w:rsidRDefault="00327CE8" w:rsidP="00327CE8">
                  <w:pPr>
                    <w:jc w:val="center"/>
                    <w:rPr>
                      <w:rFonts w:ascii="AdvP6EC0" w:hAnsi="AdvP6EC0" w:cs="AdvP6EC0"/>
                      <w:sz w:val="18"/>
                      <w:szCs w:val="18"/>
                    </w:rPr>
                  </w:pPr>
                </w:p>
                <w:p w:rsidR="002E7A4E" w:rsidRPr="00157BAA" w:rsidRDefault="002E7A4E" w:rsidP="00562F3F">
                  <w:pPr>
                    <w:jc w:val="center"/>
                  </w:pP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B16521" w:rsidP="00F7217A">
      <w:pPr>
        <w:tabs>
          <w:tab w:val="left" w:pos="7414"/>
        </w:tabs>
      </w:pPr>
      <w:r w:rsidRPr="00B16521">
        <w:rPr>
          <w:b/>
          <w:color w:val="FF0000"/>
          <w:u w:val="single"/>
        </w:rPr>
        <w:t>NOTE:</w:t>
      </w:r>
      <w:r w:rsidR="008E29DC">
        <w:rPr>
          <w:b/>
          <w:color w:val="FF0000"/>
          <w:u w:val="single"/>
        </w:rPr>
        <w:t xml:space="preserve"> </w:t>
      </w:r>
      <w:r w:rsidR="00580338">
        <w:t xml:space="preserve"> Rank will be given by viewing product details </w:t>
      </w:r>
      <w:r w:rsidR="00641C9B">
        <w:t>while searching</w:t>
      </w:r>
      <w:r w:rsidR="00580338">
        <w:br/>
        <w:t xml:space="preserve">              All Transactions must be with date and time (adding</w:t>
      </w:r>
      <w:r w:rsidR="00641C9B">
        <w:t>, viewing, finding</w:t>
      </w:r>
      <w:r w:rsidR="00580338">
        <w:t xml:space="preserve"> fraud etc)</w:t>
      </w:r>
      <w:r w:rsidR="00514B5B">
        <w:br/>
        <w:t xml:space="preserve">              </w:t>
      </w:r>
    </w:p>
    <w:p w:rsidR="00514B5B" w:rsidRPr="00F33792" w:rsidRDefault="00514B5B" w:rsidP="00F7217A">
      <w:pPr>
        <w:tabs>
          <w:tab w:val="left" w:pos="7414"/>
        </w:tabs>
        <w:rPr>
          <w:u w:val="single"/>
        </w:rPr>
      </w:pPr>
      <w:r w:rsidRPr="00514B5B">
        <w:rPr>
          <w:color w:val="FF0000"/>
          <w:u w:val="single"/>
        </w:rPr>
        <w:t>Fraud Detection</w:t>
      </w:r>
      <w:r>
        <w:rPr>
          <w:color w:val="FF0000"/>
          <w:u w:val="single"/>
        </w:rPr>
        <w:t xml:space="preserve"> : </w:t>
      </w:r>
      <w:r w:rsidR="00F33792">
        <w:rPr>
          <w:color w:val="FF0000"/>
          <w:u w:val="single"/>
        </w:rPr>
        <w:t xml:space="preserve"> </w:t>
      </w:r>
      <w:r w:rsidR="00F33792">
        <w:rPr>
          <w:u w:val="single"/>
        </w:rPr>
        <w:t xml:space="preserve">If uses doesn’t </w:t>
      </w:r>
      <w:r w:rsidR="00C72C73">
        <w:rPr>
          <w:u w:val="single"/>
        </w:rPr>
        <w:t>use proper cvv,and if he uses card with expiry date</w:t>
      </w:r>
      <w:r w:rsidR="00F33792">
        <w:rPr>
          <w:u w:val="single"/>
        </w:rPr>
        <w:t xml:space="preserve"> </w:t>
      </w:r>
    </w:p>
    <w:p w:rsidR="00C34478" w:rsidRDefault="00C34478" w:rsidP="00F7217A">
      <w:pPr>
        <w:tabs>
          <w:tab w:val="left" w:pos="7414"/>
        </w:tabs>
      </w:pPr>
    </w:p>
    <w:p w:rsidR="00A86A2B" w:rsidRDefault="00A86A2B" w:rsidP="00F7217A">
      <w:pPr>
        <w:tabs>
          <w:tab w:val="left" w:pos="7414"/>
        </w:tabs>
      </w:pPr>
    </w:p>
    <w:p w:rsidR="001C522A" w:rsidRDefault="00C34478" w:rsidP="00C34478">
      <w:pPr>
        <w:pStyle w:val="ListParagraph"/>
        <w:numPr>
          <w:ilvl w:val="0"/>
          <w:numId w:val="2"/>
        </w:numPr>
        <w:tabs>
          <w:tab w:val="left" w:pos="7414"/>
        </w:tabs>
        <w:rPr>
          <w:b/>
        </w:rPr>
      </w:pPr>
      <w:r w:rsidRPr="00C34478">
        <w:rPr>
          <w:b/>
          <w:sz w:val="30"/>
        </w:rPr>
        <w:t>Searching Techniques</w:t>
      </w:r>
      <w:r w:rsidR="00F7217A" w:rsidRPr="00C34478">
        <w:rPr>
          <w:b/>
        </w:rPr>
        <w:t xml:space="preserve">  </w:t>
      </w:r>
    </w:p>
    <w:p w:rsidR="001C522A" w:rsidRDefault="001C522A" w:rsidP="001C522A">
      <w:pPr>
        <w:pStyle w:val="ListParagraph"/>
        <w:tabs>
          <w:tab w:val="left" w:pos="7414"/>
        </w:tabs>
        <w:rPr>
          <w:b/>
        </w:rPr>
      </w:pPr>
    </w:p>
    <w:p w:rsidR="00F7217A" w:rsidRPr="007707BE" w:rsidRDefault="00E53F7F" w:rsidP="001C522A">
      <w:pPr>
        <w:pStyle w:val="ListParagraph"/>
        <w:tabs>
          <w:tab w:val="left" w:pos="7414"/>
        </w:tabs>
        <w:rPr>
          <w:rFonts w:ascii="Times New Roman" w:hAnsi="Times New Roman" w:cs="Times New Roman"/>
          <w:sz w:val="32"/>
          <w:szCs w:val="32"/>
        </w:rPr>
      </w:pPr>
      <w:r w:rsidRPr="001D385C">
        <w:rPr>
          <w:rFonts w:ascii="Times New Roman" w:hAnsi="Times New Roman" w:cs="Times New Roman"/>
          <w:b/>
          <w:sz w:val="32"/>
          <w:szCs w:val="32"/>
        </w:rPr>
        <w:t xml:space="preserve">Content Based </w:t>
      </w:r>
      <w:r w:rsidR="008F7E04" w:rsidRPr="001D385C">
        <w:rPr>
          <w:rFonts w:ascii="Times New Roman" w:hAnsi="Times New Roman" w:cs="Times New Roman"/>
          <w:b/>
          <w:sz w:val="32"/>
          <w:szCs w:val="32"/>
        </w:rPr>
        <w:t>Approach</w:t>
      </w:r>
      <w:r w:rsidR="008F7E04">
        <w:rPr>
          <w:rFonts w:ascii="Times New Roman" w:hAnsi="Times New Roman" w:cs="Times New Roman"/>
          <w:sz w:val="32"/>
          <w:szCs w:val="32"/>
        </w:rPr>
        <w:t xml:space="preserve"> ---</w:t>
      </w:r>
      <w:r w:rsidR="001D18DC">
        <w:rPr>
          <w:rFonts w:ascii="Times New Roman" w:hAnsi="Times New Roman" w:cs="Times New Roman"/>
          <w:sz w:val="32"/>
          <w:szCs w:val="32"/>
        </w:rPr>
        <w:t xml:space="preserve"> entering one keyword belongs to product description and searches based on the keyword in all related products and display the results.</w:t>
      </w:r>
      <w:r w:rsidR="00AB0789" w:rsidRPr="007707BE">
        <w:rPr>
          <w:rFonts w:ascii="Times New Roman" w:hAnsi="Times New Roman" w:cs="Times New Roman"/>
          <w:sz w:val="32"/>
          <w:szCs w:val="32"/>
        </w:rPr>
        <w:br/>
      </w:r>
      <w:r w:rsidR="00F7217A" w:rsidRPr="007707B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  <w:r w:rsidR="00157BAA" w:rsidRPr="007707BE">
        <w:rPr>
          <w:rFonts w:ascii="Times New Roman" w:hAnsi="Times New Roman" w:cs="Times New Roman"/>
          <w:sz w:val="32"/>
          <w:szCs w:val="32"/>
        </w:rPr>
        <w:t xml:space="preserve">                         </w:t>
      </w: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0E1" w:rsidRDefault="00C330E1" w:rsidP="00297231">
      <w:pPr>
        <w:spacing w:after="0" w:line="240" w:lineRule="auto"/>
      </w:pPr>
      <w:r>
        <w:separator/>
      </w:r>
    </w:p>
  </w:endnote>
  <w:endnote w:type="continuationSeparator" w:id="1">
    <w:p w:rsidR="00C330E1" w:rsidRDefault="00C330E1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0E1" w:rsidRDefault="00C330E1" w:rsidP="00297231">
      <w:pPr>
        <w:spacing w:after="0" w:line="240" w:lineRule="auto"/>
      </w:pPr>
      <w:r>
        <w:separator/>
      </w:r>
    </w:p>
  </w:footnote>
  <w:footnote w:type="continuationSeparator" w:id="1">
    <w:p w:rsidR="00C330E1" w:rsidRDefault="00C330E1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12506"/>
    <w:rsid w:val="000240AB"/>
    <w:rsid w:val="000331FF"/>
    <w:rsid w:val="00033CB3"/>
    <w:rsid w:val="00046C5E"/>
    <w:rsid w:val="00053C47"/>
    <w:rsid w:val="00055F81"/>
    <w:rsid w:val="00056AB0"/>
    <w:rsid w:val="00060115"/>
    <w:rsid w:val="00062086"/>
    <w:rsid w:val="00066268"/>
    <w:rsid w:val="0006671A"/>
    <w:rsid w:val="00071893"/>
    <w:rsid w:val="000810E5"/>
    <w:rsid w:val="000944D5"/>
    <w:rsid w:val="00096F11"/>
    <w:rsid w:val="000C0586"/>
    <w:rsid w:val="000C4882"/>
    <w:rsid w:val="000C5402"/>
    <w:rsid w:val="000D08EB"/>
    <w:rsid w:val="000D099C"/>
    <w:rsid w:val="000E17AC"/>
    <w:rsid w:val="000F7D4E"/>
    <w:rsid w:val="0010531A"/>
    <w:rsid w:val="00120943"/>
    <w:rsid w:val="0012097B"/>
    <w:rsid w:val="001231C0"/>
    <w:rsid w:val="001413A9"/>
    <w:rsid w:val="001446A3"/>
    <w:rsid w:val="00145486"/>
    <w:rsid w:val="001501AD"/>
    <w:rsid w:val="00155BA1"/>
    <w:rsid w:val="00156391"/>
    <w:rsid w:val="0015658D"/>
    <w:rsid w:val="00157BAA"/>
    <w:rsid w:val="00170EC2"/>
    <w:rsid w:val="00172069"/>
    <w:rsid w:val="00175487"/>
    <w:rsid w:val="00177115"/>
    <w:rsid w:val="00180E8A"/>
    <w:rsid w:val="00187BDA"/>
    <w:rsid w:val="00193192"/>
    <w:rsid w:val="001A1423"/>
    <w:rsid w:val="001A595F"/>
    <w:rsid w:val="001B5A3A"/>
    <w:rsid w:val="001C522A"/>
    <w:rsid w:val="001D18DC"/>
    <w:rsid w:val="001D385C"/>
    <w:rsid w:val="001E18C4"/>
    <w:rsid w:val="002023C6"/>
    <w:rsid w:val="00206366"/>
    <w:rsid w:val="00206A90"/>
    <w:rsid w:val="0022167A"/>
    <w:rsid w:val="0023109F"/>
    <w:rsid w:val="00231EAC"/>
    <w:rsid w:val="00236A23"/>
    <w:rsid w:val="00246E11"/>
    <w:rsid w:val="00251FC5"/>
    <w:rsid w:val="002556BF"/>
    <w:rsid w:val="00263B70"/>
    <w:rsid w:val="00263D2A"/>
    <w:rsid w:val="002816C8"/>
    <w:rsid w:val="002837A5"/>
    <w:rsid w:val="002931A8"/>
    <w:rsid w:val="00294B13"/>
    <w:rsid w:val="00297231"/>
    <w:rsid w:val="002A236B"/>
    <w:rsid w:val="002A4990"/>
    <w:rsid w:val="002B7313"/>
    <w:rsid w:val="002B7CC2"/>
    <w:rsid w:val="002C3EBC"/>
    <w:rsid w:val="002C3F26"/>
    <w:rsid w:val="002C7553"/>
    <w:rsid w:val="002D14B3"/>
    <w:rsid w:val="002D7FEE"/>
    <w:rsid w:val="002E7A4E"/>
    <w:rsid w:val="002F2C06"/>
    <w:rsid w:val="0030400F"/>
    <w:rsid w:val="0030504F"/>
    <w:rsid w:val="0030576B"/>
    <w:rsid w:val="003123F3"/>
    <w:rsid w:val="00312B96"/>
    <w:rsid w:val="0032116E"/>
    <w:rsid w:val="0032271E"/>
    <w:rsid w:val="00325457"/>
    <w:rsid w:val="00327CE8"/>
    <w:rsid w:val="00332E87"/>
    <w:rsid w:val="003364D6"/>
    <w:rsid w:val="00347B27"/>
    <w:rsid w:val="0035219C"/>
    <w:rsid w:val="003547BC"/>
    <w:rsid w:val="003606EC"/>
    <w:rsid w:val="00364B15"/>
    <w:rsid w:val="003655EA"/>
    <w:rsid w:val="00373825"/>
    <w:rsid w:val="00374A06"/>
    <w:rsid w:val="003809C1"/>
    <w:rsid w:val="00382670"/>
    <w:rsid w:val="00384949"/>
    <w:rsid w:val="0039719D"/>
    <w:rsid w:val="00397C79"/>
    <w:rsid w:val="00397EC4"/>
    <w:rsid w:val="003B02DB"/>
    <w:rsid w:val="003B2178"/>
    <w:rsid w:val="003C45AA"/>
    <w:rsid w:val="003D5A38"/>
    <w:rsid w:val="003E7878"/>
    <w:rsid w:val="003F4859"/>
    <w:rsid w:val="004052AA"/>
    <w:rsid w:val="004349F6"/>
    <w:rsid w:val="00436A61"/>
    <w:rsid w:val="00463591"/>
    <w:rsid w:val="00466FD0"/>
    <w:rsid w:val="00472C91"/>
    <w:rsid w:val="00496AA5"/>
    <w:rsid w:val="004C120E"/>
    <w:rsid w:val="004D49B3"/>
    <w:rsid w:val="004E71ED"/>
    <w:rsid w:val="0050156F"/>
    <w:rsid w:val="005017B3"/>
    <w:rsid w:val="00514B5B"/>
    <w:rsid w:val="00515B58"/>
    <w:rsid w:val="00522BFF"/>
    <w:rsid w:val="0054397E"/>
    <w:rsid w:val="00543CF9"/>
    <w:rsid w:val="00544266"/>
    <w:rsid w:val="00546924"/>
    <w:rsid w:val="0055006A"/>
    <w:rsid w:val="00553D0A"/>
    <w:rsid w:val="00554153"/>
    <w:rsid w:val="00562F3F"/>
    <w:rsid w:val="005641D9"/>
    <w:rsid w:val="00564CCB"/>
    <w:rsid w:val="0057078D"/>
    <w:rsid w:val="0057235E"/>
    <w:rsid w:val="00580338"/>
    <w:rsid w:val="00584F0A"/>
    <w:rsid w:val="0058598A"/>
    <w:rsid w:val="00587534"/>
    <w:rsid w:val="00595978"/>
    <w:rsid w:val="005B0698"/>
    <w:rsid w:val="005B4D21"/>
    <w:rsid w:val="005B5EAA"/>
    <w:rsid w:val="005C27A7"/>
    <w:rsid w:val="005D0F0D"/>
    <w:rsid w:val="005D200D"/>
    <w:rsid w:val="005E6B61"/>
    <w:rsid w:val="00601016"/>
    <w:rsid w:val="00610625"/>
    <w:rsid w:val="00632197"/>
    <w:rsid w:val="006322E0"/>
    <w:rsid w:val="006361E0"/>
    <w:rsid w:val="006406A5"/>
    <w:rsid w:val="006407B6"/>
    <w:rsid w:val="00641C9B"/>
    <w:rsid w:val="00643A1E"/>
    <w:rsid w:val="00657F3F"/>
    <w:rsid w:val="006741C5"/>
    <w:rsid w:val="006770A8"/>
    <w:rsid w:val="00682803"/>
    <w:rsid w:val="006847F4"/>
    <w:rsid w:val="00684F58"/>
    <w:rsid w:val="0069630E"/>
    <w:rsid w:val="006970ED"/>
    <w:rsid w:val="006A010B"/>
    <w:rsid w:val="006B7699"/>
    <w:rsid w:val="006C09BA"/>
    <w:rsid w:val="006C749A"/>
    <w:rsid w:val="006D4CFE"/>
    <w:rsid w:val="006E19FF"/>
    <w:rsid w:val="006F1CDF"/>
    <w:rsid w:val="006F25E6"/>
    <w:rsid w:val="006F4150"/>
    <w:rsid w:val="006F4739"/>
    <w:rsid w:val="006F4DF6"/>
    <w:rsid w:val="0072307D"/>
    <w:rsid w:val="0072532F"/>
    <w:rsid w:val="00725621"/>
    <w:rsid w:val="007279D7"/>
    <w:rsid w:val="00732C0C"/>
    <w:rsid w:val="00733043"/>
    <w:rsid w:val="00736021"/>
    <w:rsid w:val="00741E70"/>
    <w:rsid w:val="00745465"/>
    <w:rsid w:val="007467CF"/>
    <w:rsid w:val="00753CFE"/>
    <w:rsid w:val="0077040E"/>
    <w:rsid w:val="007707BE"/>
    <w:rsid w:val="00780F7A"/>
    <w:rsid w:val="00783375"/>
    <w:rsid w:val="00791165"/>
    <w:rsid w:val="00793B3C"/>
    <w:rsid w:val="00793CFF"/>
    <w:rsid w:val="00797DFB"/>
    <w:rsid w:val="007A61F1"/>
    <w:rsid w:val="007A6C4E"/>
    <w:rsid w:val="007A79C5"/>
    <w:rsid w:val="007B5023"/>
    <w:rsid w:val="007B66DF"/>
    <w:rsid w:val="007B6F2C"/>
    <w:rsid w:val="007C7509"/>
    <w:rsid w:val="007D64F8"/>
    <w:rsid w:val="007E2A48"/>
    <w:rsid w:val="007E4DF3"/>
    <w:rsid w:val="007E69FF"/>
    <w:rsid w:val="007F2B47"/>
    <w:rsid w:val="008043A3"/>
    <w:rsid w:val="00811BC3"/>
    <w:rsid w:val="008145C6"/>
    <w:rsid w:val="00816ECD"/>
    <w:rsid w:val="0083489E"/>
    <w:rsid w:val="00845FC5"/>
    <w:rsid w:val="008462D4"/>
    <w:rsid w:val="00846F88"/>
    <w:rsid w:val="00851A98"/>
    <w:rsid w:val="00853812"/>
    <w:rsid w:val="00853EE1"/>
    <w:rsid w:val="00860766"/>
    <w:rsid w:val="00861BBA"/>
    <w:rsid w:val="00863026"/>
    <w:rsid w:val="0086680A"/>
    <w:rsid w:val="008760C6"/>
    <w:rsid w:val="008827F2"/>
    <w:rsid w:val="008872DF"/>
    <w:rsid w:val="00887839"/>
    <w:rsid w:val="00890828"/>
    <w:rsid w:val="00892134"/>
    <w:rsid w:val="00896B0D"/>
    <w:rsid w:val="00896BBD"/>
    <w:rsid w:val="008B63BE"/>
    <w:rsid w:val="008B7383"/>
    <w:rsid w:val="008B7B4A"/>
    <w:rsid w:val="008C4812"/>
    <w:rsid w:val="008E29DC"/>
    <w:rsid w:val="008E388F"/>
    <w:rsid w:val="008F2378"/>
    <w:rsid w:val="008F7E04"/>
    <w:rsid w:val="00901526"/>
    <w:rsid w:val="00911639"/>
    <w:rsid w:val="00926132"/>
    <w:rsid w:val="009344EF"/>
    <w:rsid w:val="00945B5E"/>
    <w:rsid w:val="0095155C"/>
    <w:rsid w:val="00956141"/>
    <w:rsid w:val="0096278B"/>
    <w:rsid w:val="00973CFF"/>
    <w:rsid w:val="009744F6"/>
    <w:rsid w:val="00980C2D"/>
    <w:rsid w:val="00983974"/>
    <w:rsid w:val="00991BDD"/>
    <w:rsid w:val="0099294F"/>
    <w:rsid w:val="009A1F50"/>
    <w:rsid w:val="009A73FA"/>
    <w:rsid w:val="009B50D3"/>
    <w:rsid w:val="009B7167"/>
    <w:rsid w:val="009C5470"/>
    <w:rsid w:val="009C6253"/>
    <w:rsid w:val="009E3D8D"/>
    <w:rsid w:val="009E5566"/>
    <w:rsid w:val="009E75A9"/>
    <w:rsid w:val="00A007C8"/>
    <w:rsid w:val="00A14F90"/>
    <w:rsid w:val="00A2691D"/>
    <w:rsid w:val="00A27AC7"/>
    <w:rsid w:val="00A3531F"/>
    <w:rsid w:val="00A3702C"/>
    <w:rsid w:val="00A4697C"/>
    <w:rsid w:val="00A51D7C"/>
    <w:rsid w:val="00A522CA"/>
    <w:rsid w:val="00A54AFC"/>
    <w:rsid w:val="00A55B07"/>
    <w:rsid w:val="00A6674D"/>
    <w:rsid w:val="00A71873"/>
    <w:rsid w:val="00A7556F"/>
    <w:rsid w:val="00A77932"/>
    <w:rsid w:val="00A83EE7"/>
    <w:rsid w:val="00A86A2B"/>
    <w:rsid w:val="00A93C38"/>
    <w:rsid w:val="00A95C42"/>
    <w:rsid w:val="00AA0543"/>
    <w:rsid w:val="00AB0789"/>
    <w:rsid w:val="00AB7B59"/>
    <w:rsid w:val="00AC0B10"/>
    <w:rsid w:val="00AC6731"/>
    <w:rsid w:val="00AD777D"/>
    <w:rsid w:val="00AE15A1"/>
    <w:rsid w:val="00AE6F23"/>
    <w:rsid w:val="00AF2A01"/>
    <w:rsid w:val="00AF3589"/>
    <w:rsid w:val="00B02E9E"/>
    <w:rsid w:val="00B044E4"/>
    <w:rsid w:val="00B11757"/>
    <w:rsid w:val="00B13648"/>
    <w:rsid w:val="00B16521"/>
    <w:rsid w:val="00B21CC4"/>
    <w:rsid w:val="00B309F0"/>
    <w:rsid w:val="00B35F67"/>
    <w:rsid w:val="00B36676"/>
    <w:rsid w:val="00B6056B"/>
    <w:rsid w:val="00B669C6"/>
    <w:rsid w:val="00B71185"/>
    <w:rsid w:val="00B7158D"/>
    <w:rsid w:val="00B72174"/>
    <w:rsid w:val="00B82BA1"/>
    <w:rsid w:val="00B865D7"/>
    <w:rsid w:val="00BA0658"/>
    <w:rsid w:val="00BB0DF6"/>
    <w:rsid w:val="00BB7E04"/>
    <w:rsid w:val="00BC4853"/>
    <w:rsid w:val="00BC6711"/>
    <w:rsid w:val="00BD0236"/>
    <w:rsid w:val="00BD5E83"/>
    <w:rsid w:val="00BE03F4"/>
    <w:rsid w:val="00BF2EA5"/>
    <w:rsid w:val="00C07C5B"/>
    <w:rsid w:val="00C13476"/>
    <w:rsid w:val="00C2348E"/>
    <w:rsid w:val="00C23B74"/>
    <w:rsid w:val="00C301F7"/>
    <w:rsid w:val="00C330E1"/>
    <w:rsid w:val="00C34478"/>
    <w:rsid w:val="00C434EF"/>
    <w:rsid w:val="00C4547E"/>
    <w:rsid w:val="00C457A9"/>
    <w:rsid w:val="00C664BD"/>
    <w:rsid w:val="00C713B9"/>
    <w:rsid w:val="00C72C73"/>
    <w:rsid w:val="00C847EA"/>
    <w:rsid w:val="00C86333"/>
    <w:rsid w:val="00CA1B83"/>
    <w:rsid w:val="00CB0A81"/>
    <w:rsid w:val="00CB0B9C"/>
    <w:rsid w:val="00CB1863"/>
    <w:rsid w:val="00CB5CA4"/>
    <w:rsid w:val="00CC4CD2"/>
    <w:rsid w:val="00CF46DE"/>
    <w:rsid w:val="00CF7449"/>
    <w:rsid w:val="00D04562"/>
    <w:rsid w:val="00D13FF8"/>
    <w:rsid w:val="00D15667"/>
    <w:rsid w:val="00D4416B"/>
    <w:rsid w:val="00D44A5D"/>
    <w:rsid w:val="00D51E81"/>
    <w:rsid w:val="00D613AF"/>
    <w:rsid w:val="00D7044C"/>
    <w:rsid w:val="00D803E4"/>
    <w:rsid w:val="00D8445C"/>
    <w:rsid w:val="00D91CBE"/>
    <w:rsid w:val="00DA56EF"/>
    <w:rsid w:val="00DC443D"/>
    <w:rsid w:val="00DD259B"/>
    <w:rsid w:val="00DD7BBA"/>
    <w:rsid w:val="00DE3A50"/>
    <w:rsid w:val="00DE447C"/>
    <w:rsid w:val="00DE53B1"/>
    <w:rsid w:val="00DE7665"/>
    <w:rsid w:val="00DF0DDE"/>
    <w:rsid w:val="00DF2C04"/>
    <w:rsid w:val="00E116F2"/>
    <w:rsid w:val="00E30BEF"/>
    <w:rsid w:val="00E3430A"/>
    <w:rsid w:val="00E35708"/>
    <w:rsid w:val="00E51FC1"/>
    <w:rsid w:val="00E5220C"/>
    <w:rsid w:val="00E53F7F"/>
    <w:rsid w:val="00E5536E"/>
    <w:rsid w:val="00E6251B"/>
    <w:rsid w:val="00E66887"/>
    <w:rsid w:val="00E66AAE"/>
    <w:rsid w:val="00E827B7"/>
    <w:rsid w:val="00E82F74"/>
    <w:rsid w:val="00EA0D3E"/>
    <w:rsid w:val="00EB799F"/>
    <w:rsid w:val="00EC46A0"/>
    <w:rsid w:val="00EC5AE1"/>
    <w:rsid w:val="00EC6451"/>
    <w:rsid w:val="00EC7E48"/>
    <w:rsid w:val="00ED31F5"/>
    <w:rsid w:val="00ED4B54"/>
    <w:rsid w:val="00ED6032"/>
    <w:rsid w:val="00EE4A60"/>
    <w:rsid w:val="00EE578E"/>
    <w:rsid w:val="00EE68B2"/>
    <w:rsid w:val="00EF3C2F"/>
    <w:rsid w:val="00EF43CF"/>
    <w:rsid w:val="00F016EB"/>
    <w:rsid w:val="00F01FCA"/>
    <w:rsid w:val="00F03C23"/>
    <w:rsid w:val="00F06C94"/>
    <w:rsid w:val="00F1526D"/>
    <w:rsid w:val="00F15442"/>
    <w:rsid w:val="00F15E9F"/>
    <w:rsid w:val="00F177F0"/>
    <w:rsid w:val="00F32E92"/>
    <w:rsid w:val="00F33792"/>
    <w:rsid w:val="00F358B2"/>
    <w:rsid w:val="00F41422"/>
    <w:rsid w:val="00F44841"/>
    <w:rsid w:val="00F47C89"/>
    <w:rsid w:val="00F53AEE"/>
    <w:rsid w:val="00F70874"/>
    <w:rsid w:val="00F7217A"/>
    <w:rsid w:val="00F9799E"/>
    <w:rsid w:val="00F97CFC"/>
    <w:rsid w:val="00FA7523"/>
    <w:rsid w:val="00FB19B6"/>
    <w:rsid w:val="00FB5131"/>
    <w:rsid w:val="00FC1FD0"/>
    <w:rsid w:val="00FC62C7"/>
    <w:rsid w:val="00FD28DF"/>
    <w:rsid w:val="00FD36A2"/>
    <w:rsid w:val="00FD4B04"/>
    <w:rsid w:val="00FE209E"/>
    <w:rsid w:val="00FE32FA"/>
    <w:rsid w:val="00FF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#7030a0" strokecolor="#00b050"/>
    </o:shapedefaults>
    <o:shapelayout v:ext="edit">
      <o:idmap v:ext="edit" data="1"/>
      <o:rules v:ext="edit">
        <o:r id="V:Rule6" type="connector" idref="#_x0000_s1041"/>
        <o:r id="V:Rule7" type="connector" idref="#_x0000_s1071"/>
        <o:r id="V:Rule8" type="connector" idref="#_x0000_s1053"/>
        <o:r id="V:Rule9" type="connector" idref="#_x0000_s1068"/>
        <o:r id="V:Rule10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MKS</cp:lastModifiedBy>
  <cp:revision>612</cp:revision>
  <dcterms:created xsi:type="dcterms:W3CDTF">2013-02-12T05:16:00Z</dcterms:created>
  <dcterms:modified xsi:type="dcterms:W3CDTF">2018-10-23T07:56:00Z</dcterms:modified>
</cp:coreProperties>
</file>